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654EC" w14:textId="77777777" w:rsidR="00F07D46" w:rsidRPr="00F07D46" w:rsidRDefault="00F07D46" w:rsidP="00F07D46">
      <w:pPr>
        <w:pStyle w:val="Listaszerbekezds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lléklet</w:t>
      </w:r>
    </w:p>
    <w:p w14:paraId="2C14CC0F" w14:textId="77777777" w:rsidR="009B4DB9" w:rsidRPr="00534C0E" w:rsidRDefault="009B4DB9" w:rsidP="006311AA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C0E">
        <w:rPr>
          <w:rFonts w:ascii="Times New Roman" w:hAnsi="Times New Roman" w:cs="Times New Roman"/>
          <w:b/>
          <w:sz w:val="32"/>
          <w:szCs w:val="32"/>
        </w:rPr>
        <w:t>Együttműködési megállapodás</w:t>
      </w:r>
    </w:p>
    <w:p w14:paraId="34E52BB3" w14:textId="77777777" w:rsidR="009B4DB9" w:rsidRPr="009B4DB9" w:rsidRDefault="009B4DB9" w:rsidP="006311AA">
      <w:pPr>
        <w:spacing w:after="12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létrejött</w:t>
      </w:r>
    </w:p>
    <w:p w14:paraId="56CA3A1B" w14:textId="77777777" w:rsidR="009B4DB9" w:rsidRDefault="009B4DB9" w:rsidP="006311AA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i/>
          <w:sz w:val="24"/>
          <w:szCs w:val="24"/>
        </w:rPr>
        <w:t>egyrészrő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2413F9" w14:textId="77777777" w:rsidR="009B4DB9" w:rsidRDefault="009B4DB9" w:rsidP="006311AA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Pr="009B4D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B4DB9">
        <w:rPr>
          <w:rFonts w:ascii="Times New Roman" w:hAnsi="Times New Roman" w:cs="Times New Roman"/>
          <w:sz w:val="24"/>
          <w:szCs w:val="24"/>
        </w:rPr>
        <w:t>.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B4DB9">
        <w:rPr>
          <w:rFonts w:ascii="Times New Roman" w:hAnsi="Times New Roman" w:cs="Times New Roman"/>
          <w:b/>
          <w:sz w:val="24"/>
          <w:szCs w:val="24"/>
        </w:rPr>
        <w:t>vadászatra jogosul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1EFC18" w14:textId="77777777" w:rsidR="009B4DB9" w:rsidRPr="009B4DB9" w:rsidRDefault="009B4DB9" w:rsidP="006311AA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címe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9B4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t Megbízó (a továbbiakban: </w:t>
      </w:r>
      <w:r w:rsidRPr="009B4DB9">
        <w:rPr>
          <w:rFonts w:ascii="Times New Roman" w:hAnsi="Times New Roman" w:cs="Times New Roman"/>
          <w:b/>
          <w:sz w:val="24"/>
          <w:szCs w:val="24"/>
        </w:rPr>
        <w:t>Megbízó</w:t>
      </w:r>
      <w:r w:rsidRPr="009B4DB9">
        <w:rPr>
          <w:rFonts w:ascii="Times New Roman" w:hAnsi="Times New Roman" w:cs="Times New Roman"/>
          <w:sz w:val="24"/>
          <w:szCs w:val="24"/>
        </w:rPr>
        <w:t>),</w:t>
      </w:r>
    </w:p>
    <w:p w14:paraId="75B9E6E1" w14:textId="77777777" w:rsidR="009B4DB9" w:rsidRDefault="009B4DB9" w:rsidP="006311AA">
      <w:pPr>
        <w:spacing w:after="12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i/>
          <w:sz w:val="24"/>
          <w:szCs w:val="24"/>
        </w:rPr>
        <w:t>másrészről</w:t>
      </w:r>
      <w:r w:rsidRPr="009B4DB9">
        <w:rPr>
          <w:rFonts w:ascii="Times New Roman" w:hAnsi="Times New Roman" w:cs="Times New Roman"/>
          <w:sz w:val="24"/>
          <w:szCs w:val="24"/>
        </w:rPr>
        <w:t>:</w:t>
      </w:r>
    </w:p>
    <w:p w14:paraId="77DB2E7C" w14:textId="77777777" w:rsidR="006503AE" w:rsidRDefault="009B4DB9" w:rsidP="006311AA">
      <w:pPr>
        <w:spacing w:after="12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9B4D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B4D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Pr="009B4D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B4DB9">
        <w:rPr>
          <w:rFonts w:ascii="Times New Roman" w:hAnsi="Times New Roman" w:cs="Times New Roman"/>
          <w:sz w:val="24"/>
          <w:szCs w:val="24"/>
        </w:rPr>
        <w:t>.</w:t>
      </w:r>
      <w:r w:rsidRPr="009B4DB9">
        <w:rPr>
          <w:rFonts w:ascii="Times New Roman" w:hAnsi="Times New Roman" w:cs="Times New Roman"/>
          <w:b/>
          <w:sz w:val="24"/>
          <w:szCs w:val="24"/>
        </w:rPr>
        <w:t>földtulajdonos/földhasznál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címe:</w:t>
      </w:r>
      <w:r w:rsidRPr="009B4DB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B4D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mint Megbízott (a továbbiakban: </w:t>
      </w:r>
      <w:r w:rsidRPr="009B4DB9">
        <w:rPr>
          <w:rFonts w:ascii="Times New Roman" w:hAnsi="Times New Roman" w:cs="Times New Roman"/>
          <w:b/>
          <w:sz w:val="24"/>
          <w:szCs w:val="24"/>
        </w:rPr>
        <w:t>Megbízott</w:t>
      </w:r>
      <w:r w:rsidRPr="009B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özött</w:t>
      </w:r>
      <w:r w:rsidR="006503AE">
        <w:rPr>
          <w:rFonts w:ascii="Times New Roman" w:hAnsi="Times New Roman" w:cs="Times New Roman"/>
          <w:sz w:val="24"/>
          <w:szCs w:val="24"/>
        </w:rPr>
        <w:t>,</w:t>
      </w:r>
    </w:p>
    <w:p w14:paraId="2E9348DA" w14:textId="77777777" w:rsidR="00C84848" w:rsidRDefault="00C84848" w:rsidP="006311AA">
      <w:pPr>
        <w:spacing w:after="12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ó és Megbízott a továbbiakban együtt: Felek</w:t>
      </w:r>
      <w:r w:rsidR="006503AE">
        <w:rPr>
          <w:rFonts w:ascii="Times New Roman" w:hAnsi="Times New Roman" w:cs="Times New Roman"/>
          <w:sz w:val="24"/>
          <w:szCs w:val="24"/>
        </w:rPr>
        <w:t>,</w:t>
      </w:r>
    </w:p>
    <w:p w14:paraId="635EAC22" w14:textId="77777777" w:rsidR="001E31D3" w:rsidRDefault="009B4DB9" w:rsidP="006311AA">
      <w:pPr>
        <w:spacing w:after="120" w:line="48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ulírott </w:t>
      </w:r>
      <w:r w:rsidRPr="009B4DB9">
        <w:rPr>
          <w:rFonts w:ascii="Times New Roman" w:hAnsi="Times New Roman" w:cs="Times New Roman"/>
          <w:sz w:val="24"/>
          <w:szCs w:val="24"/>
        </w:rPr>
        <w:t xml:space="preserve">helyen </w:t>
      </w:r>
      <w:r>
        <w:rPr>
          <w:rFonts w:ascii="Times New Roman" w:hAnsi="Times New Roman" w:cs="Times New Roman"/>
          <w:sz w:val="24"/>
          <w:szCs w:val="24"/>
        </w:rPr>
        <w:t>és időben, az alábbi</w:t>
      </w:r>
      <w:r w:rsidRPr="009B4DB9">
        <w:rPr>
          <w:rFonts w:ascii="Times New Roman" w:hAnsi="Times New Roman" w:cs="Times New Roman"/>
          <w:sz w:val="24"/>
          <w:szCs w:val="24"/>
        </w:rPr>
        <w:t xml:space="preserve"> feltételekkel:</w:t>
      </w:r>
    </w:p>
    <w:p w14:paraId="41FE857E" w14:textId="77777777" w:rsidR="001E31D3" w:rsidRPr="00496222" w:rsidRDefault="001E31D3" w:rsidP="006311AA">
      <w:pPr>
        <w:spacing w:after="120" w:line="48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22">
        <w:rPr>
          <w:rFonts w:ascii="Times New Roman" w:hAnsi="Times New Roman" w:cs="Times New Roman"/>
          <w:b/>
          <w:sz w:val="24"/>
          <w:szCs w:val="24"/>
        </w:rPr>
        <w:t>Az együttműködési megállapodás célja</w:t>
      </w:r>
    </w:p>
    <w:p w14:paraId="5C541740" w14:textId="36D5C595" w:rsidR="001E31D3" w:rsidRDefault="001E31D3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üttműködési megállapodás célja, hogy </w:t>
      </w:r>
      <w:r w:rsidRPr="00C84848">
        <w:rPr>
          <w:rFonts w:ascii="Times New Roman" w:hAnsi="Times New Roman" w:cs="Times New Roman"/>
          <w:sz w:val="24"/>
          <w:szCs w:val="24"/>
        </w:rPr>
        <w:t xml:space="preserve">Megbízó </w:t>
      </w:r>
      <w:r w:rsidRPr="009B4DB9">
        <w:rPr>
          <w:rFonts w:ascii="Times New Roman" w:hAnsi="Times New Roman" w:cs="Times New Roman"/>
          <w:sz w:val="24"/>
          <w:szCs w:val="24"/>
        </w:rPr>
        <w:t>az Országos Magyar</w:t>
      </w:r>
      <w:r w:rsidR="006311AA">
        <w:rPr>
          <w:rFonts w:ascii="Times New Roman" w:hAnsi="Times New Roman" w:cs="Times New Roman"/>
          <w:sz w:val="24"/>
          <w:szCs w:val="24"/>
        </w:rPr>
        <w:t xml:space="preserve"> Vadászkamara által létrehozott</w:t>
      </w:r>
      <w:r w:rsidRPr="009B4DB9">
        <w:rPr>
          <w:rFonts w:ascii="Times New Roman" w:hAnsi="Times New Roman" w:cs="Times New Roman"/>
          <w:sz w:val="24"/>
          <w:szCs w:val="24"/>
        </w:rPr>
        <w:t xml:space="preserve"> </w:t>
      </w:r>
      <w:r w:rsidR="00896CD2">
        <w:rPr>
          <w:rFonts w:ascii="Times New Roman" w:hAnsi="Times New Roman" w:cs="Times New Roman"/>
          <w:sz w:val="24"/>
          <w:szCs w:val="24"/>
        </w:rPr>
        <w:t>Vadgazdálkodási</w:t>
      </w:r>
      <w:r w:rsidRPr="009B4DB9">
        <w:rPr>
          <w:rFonts w:ascii="Times New Roman" w:hAnsi="Times New Roman" w:cs="Times New Roman"/>
          <w:sz w:val="24"/>
          <w:szCs w:val="24"/>
        </w:rPr>
        <w:t xml:space="preserve"> </w:t>
      </w:r>
      <w:r w:rsidR="00896CD2">
        <w:rPr>
          <w:rFonts w:ascii="Times New Roman" w:hAnsi="Times New Roman" w:cs="Times New Roman"/>
          <w:sz w:val="24"/>
          <w:szCs w:val="24"/>
        </w:rPr>
        <w:t>Pályázati Rendszer</w:t>
      </w:r>
      <w:r w:rsidRPr="009B4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B4DB9">
        <w:rPr>
          <w:rFonts w:ascii="Times New Roman" w:hAnsi="Times New Roman" w:cs="Times New Roman"/>
          <w:sz w:val="24"/>
          <w:szCs w:val="24"/>
        </w:rPr>
        <w:t xml:space="preserve">. évi </w:t>
      </w:r>
      <w:r>
        <w:rPr>
          <w:rFonts w:ascii="Times New Roman" w:hAnsi="Times New Roman" w:cs="Times New Roman"/>
          <w:sz w:val="24"/>
          <w:szCs w:val="24"/>
        </w:rPr>
        <w:t>pályázati felhívásában</w:t>
      </w:r>
      <w:r w:rsidRPr="009B4DB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B4DB9">
        <w:rPr>
          <w:rFonts w:ascii="Times New Roman" w:hAnsi="Times New Roman" w:cs="Times New Roman"/>
          <w:sz w:val="24"/>
          <w:szCs w:val="24"/>
        </w:rPr>
        <w:t xml:space="preserve">továbbiakban: pályázat) </w:t>
      </w:r>
      <w:r>
        <w:rPr>
          <w:rFonts w:ascii="Times New Roman" w:hAnsi="Times New Roman" w:cs="Times New Roman"/>
          <w:sz w:val="24"/>
          <w:szCs w:val="24"/>
        </w:rPr>
        <w:t>közzétett finanszírozási feltételeinek megfelelő vadgazdálkodási és vadvédelmi tevékenységet végezzen.</w:t>
      </w:r>
    </w:p>
    <w:p w14:paraId="210CE258" w14:textId="77777777" w:rsidR="001E31D3" w:rsidRPr="001E31D3" w:rsidRDefault="001E31D3" w:rsidP="006311AA">
      <w:pPr>
        <w:pStyle w:val="Listaszerbekezds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654199F" w14:textId="77777777" w:rsidR="009B4DB9" w:rsidRPr="009B4DB9" w:rsidRDefault="001E31D3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ó ezúton megbízza Megbízottat</w:t>
      </w:r>
      <w:r w:rsidR="00C84848">
        <w:rPr>
          <w:rFonts w:ascii="Times New Roman" w:hAnsi="Times New Roman" w:cs="Times New Roman"/>
          <w:sz w:val="24"/>
          <w:szCs w:val="24"/>
        </w:rPr>
        <w:t>, hogy a 3. pontban felsorolt, Megbízott tulajdonában/használatában álló földterületek tekintetében a jelen Együttműködési Megállapodásban foglaltaknak megfelelő mezőg</w:t>
      </w:r>
      <w:r w:rsidR="000B1F3C">
        <w:rPr>
          <w:rFonts w:ascii="Times New Roman" w:hAnsi="Times New Roman" w:cs="Times New Roman"/>
          <w:sz w:val="24"/>
          <w:szCs w:val="24"/>
        </w:rPr>
        <w:t>azdasági tevékenységet folytasson</w:t>
      </w:r>
      <w:r w:rsidR="00C84848">
        <w:rPr>
          <w:rFonts w:ascii="Times New Roman" w:hAnsi="Times New Roman" w:cs="Times New Roman"/>
          <w:sz w:val="24"/>
          <w:szCs w:val="24"/>
        </w:rPr>
        <w:t>.</w:t>
      </w:r>
    </w:p>
    <w:p w14:paraId="63679F75" w14:textId="77777777" w:rsidR="009B4DB9" w:rsidRDefault="009B4DB9" w:rsidP="006311AA">
      <w:pPr>
        <w:pStyle w:val="Listaszerbekezds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95D3C46" w14:textId="77777777" w:rsidR="00496222" w:rsidRDefault="00496222" w:rsidP="006311AA">
      <w:pPr>
        <w:pStyle w:val="Listaszerbekezds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DE0B12" w14:textId="77777777" w:rsidR="00496222" w:rsidRPr="009B4DB9" w:rsidRDefault="00496222" w:rsidP="006311AA">
      <w:pPr>
        <w:spacing w:after="120" w:line="480" w:lineRule="auto"/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96222">
        <w:rPr>
          <w:rFonts w:ascii="Times New Roman" w:hAnsi="Times New Roman" w:cs="Times New Roman"/>
          <w:b/>
          <w:sz w:val="24"/>
          <w:szCs w:val="24"/>
        </w:rPr>
        <w:t>Az e</w:t>
      </w:r>
      <w:r>
        <w:rPr>
          <w:rFonts w:ascii="Times New Roman" w:hAnsi="Times New Roman" w:cs="Times New Roman"/>
          <w:b/>
          <w:sz w:val="24"/>
          <w:szCs w:val="24"/>
        </w:rPr>
        <w:t>gyüttműködési megállapodással érintett földterületek</w:t>
      </w:r>
    </w:p>
    <w:p w14:paraId="695B6982" w14:textId="77777777" w:rsidR="009B4DB9" w:rsidRPr="009B4DB9" w:rsidRDefault="00C84848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bízás az </w:t>
      </w:r>
      <w:r w:rsidR="009B4DB9" w:rsidRPr="00C84848">
        <w:rPr>
          <w:rFonts w:ascii="Times New Roman" w:hAnsi="Times New Roman" w:cs="Times New Roman"/>
          <w:i/>
          <w:sz w:val="24"/>
          <w:szCs w:val="24"/>
        </w:rPr>
        <w:t xml:space="preserve">Európai Mezőgazdasági Garancia Alapból, valamint a központi költségvetésből finanszírozott egyes támogatások igénybevételével kapcsolatos eljárási szabályokról szóló 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22/2016. (IV. 5.) FM rendelet alapján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B4DB9" w:rsidRPr="009B4DB9">
        <w:rPr>
          <w:rFonts w:ascii="Times New Roman" w:hAnsi="Times New Roman" w:cs="Times New Roman"/>
          <w:sz w:val="24"/>
          <w:szCs w:val="24"/>
        </w:rPr>
        <w:t>. évben benyújtott egységes kérel</w:t>
      </w:r>
      <w:r>
        <w:rPr>
          <w:rFonts w:ascii="Times New Roman" w:hAnsi="Times New Roman" w:cs="Times New Roman"/>
          <w:sz w:val="24"/>
          <w:szCs w:val="24"/>
        </w:rPr>
        <w:t>mében szereplő alábbi területekre terjed k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2693"/>
        <w:gridCol w:w="1418"/>
        <w:gridCol w:w="1412"/>
      </w:tblGrid>
      <w:tr w:rsidR="00E47FFA" w14:paraId="057FBED3" w14:textId="77777777" w:rsidTr="0070030D">
        <w:trPr>
          <w:jc w:val="center"/>
        </w:trPr>
        <w:tc>
          <w:tcPr>
            <w:tcW w:w="2122" w:type="dxa"/>
            <w:vAlign w:val="center"/>
          </w:tcPr>
          <w:p w14:paraId="391B5C77" w14:textId="1BAB87E4" w:rsidR="00E47FFA" w:rsidRPr="000A4C9D" w:rsidRDefault="00E47FFA" w:rsidP="00E47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lok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onosító</w:t>
            </w:r>
          </w:p>
        </w:tc>
        <w:tc>
          <w:tcPr>
            <w:tcW w:w="1417" w:type="dxa"/>
            <w:vAlign w:val="center"/>
          </w:tcPr>
          <w:p w14:paraId="69B71BF7" w14:textId="0727BE09" w:rsidR="00E47FFA" w:rsidRPr="000A4C9D" w:rsidRDefault="00E47FFA" w:rsidP="00E47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rajzi szám</w:t>
            </w:r>
          </w:p>
        </w:tc>
        <w:tc>
          <w:tcPr>
            <w:tcW w:w="2693" w:type="dxa"/>
            <w:vAlign w:val="center"/>
          </w:tcPr>
          <w:p w14:paraId="30B8D1A9" w14:textId="20F9265B" w:rsidR="00E47FFA" w:rsidRPr="00E47FFA" w:rsidRDefault="00E47FFA" w:rsidP="00E47FFA">
            <w:pPr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70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ülés neve</w:t>
            </w:r>
          </w:p>
        </w:tc>
        <w:tc>
          <w:tcPr>
            <w:tcW w:w="1418" w:type="dxa"/>
            <w:vAlign w:val="center"/>
          </w:tcPr>
          <w:p w14:paraId="3D500EB2" w14:textId="67037F9A" w:rsidR="00E47FFA" w:rsidRPr="000A4C9D" w:rsidRDefault="00E47FFA" w:rsidP="00E47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bla</w:t>
            </w:r>
            <w:r w:rsidRPr="00F568D1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0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üle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0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  <w:r w:rsidR="0070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2" w:type="dxa"/>
            <w:vAlign w:val="center"/>
          </w:tcPr>
          <w:p w14:paraId="43509563" w14:textId="5FCC7992" w:rsidR="00E47FFA" w:rsidRPr="000A4C9D" w:rsidRDefault="00E47FFA" w:rsidP="00E47F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lyázatba bevont terül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0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  <w:r w:rsidR="0070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47FFA" w14:paraId="27C2A025" w14:textId="77777777" w:rsidTr="00E47FFA">
        <w:trPr>
          <w:jc w:val="center"/>
        </w:trPr>
        <w:tc>
          <w:tcPr>
            <w:tcW w:w="2122" w:type="dxa"/>
          </w:tcPr>
          <w:p w14:paraId="39749D62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C67C1D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943143" w14:textId="04CBEC05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32B12D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1C40363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FFA" w14:paraId="4E8A872A" w14:textId="77777777" w:rsidTr="00E47FFA">
        <w:trPr>
          <w:jc w:val="center"/>
        </w:trPr>
        <w:tc>
          <w:tcPr>
            <w:tcW w:w="2122" w:type="dxa"/>
          </w:tcPr>
          <w:p w14:paraId="10C85F8D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064EDB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0C0EF5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A6C052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C2CD23F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FFA" w14:paraId="556F3C58" w14:textId="77777777" w:rsidTr="00E47FFA">
        <w:trPr>
          <w:jc w:val="center"/>
        </w:trPr>
        <w:tc>
          <w:tcPr>
            <w:tcW w:w="2122" w:type="dxa"/>
          </w:tcPr>
          <w:p w14:paraId="33702CA7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6DC6B3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6CBE89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64AD6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901CF00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FFA" w14:paraId="57971E13" w14:textId="77777777" w:rsidTr="00E47FFA">
        <w:trPr>
          <w:jc w:val="center"/>
        </w:trPr>
        <w:tc>
          <w:tcPr>
            <w:tcW w:w="2122" w:type="dxa"/>
          </w:tcPr>
          <w:p w14:paraId="276AD3DD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4E7B3C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DA7E3F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29FB5F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79D461A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FFA" w14:paraId="1620CEEA" w14:textId="77777777" w:rsidTr="00E47FFA">
        <w:trPr>
          <w:jc w:val="center"/>
        </w:trPr>
        <w:tc>
          <w:tcPr>
            <w:tcW w:w="2122" w:type="dxa"/>
          </w:tcPr>
          <w:p w14:paraId="5B699571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970862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298CDD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DDE77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11C4F73" w14:textId="77777777" w:rsidR="00E47FFA" w:rsidRDefault="00E47FFA" w:rsidP="00E47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6A431" w14:textId="77777777" w:rsidR="009B4DB9" w:rsidRDefault="009B4DB9" w:rsidP="006311AA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CC5BA07" w14:textId="77777777" w:rsidR="00496222" w:rsidRPr="009B4DB9" w:rsidRDefault="00496222" w:rsidP="006311AA">
      <w:pPr>
        <w:spacing w:after="120" w:line="480" w:lineRule="auto"/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gok és kötelezettségek</w:t>
      </w:r>
    </w:p>
    <w:p w14:paraId="387E6A4C" w14:textId="77777777" w:rsidR="009B4DB9" w:rsidRPr="009B4DB9" w:rsidRDefault="004C2ACA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ott kijelenti, hogy a tulajdonában/használatában álló földterületeket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 az 50/2008 (IV. 24.) FVM rendeletben meghatározott Helyes Mezőgazdasági. és Környezeti Állapot (HMKÁ), a Jogszabályban Foglalt Gazdálkodói Követelmények (JFGK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 és a Kölcsönös Megfeleltetés (KM) szem előtt tartásával, a jó gazda gondosságával műveli meg.</w:t>
      </w:r>
    </w:p>
    <w:p w14:paraId="64C0B196" w14:textId="77777777" w:rsidR="004C2ACA" w:rsidRDefault="004C2ACA" w:rsidP="006311AA">
      <w:pPr>
        <w:numPr>
          <w:ilvl w:val="0"/>
          <w:numId w:val="1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ACA">
        <w:rPr>
          <w:rFonts w:ascii="Times New Roman" w:hAnsi="Times New Roman" w:cs="Times New Roman"/>
          <w:sz w:val="24"/>
          <w:szCs w:val="24"/>
        </w:rPr>
        <w:t>Megbízott</w:t>
      </w:r>
      <w:r w:rsidRPr="009B4DB9">
        <w:rPr>
          <w:rFonts w:ascii="Times New Roman" w:hAnsi="Times New Roman" w:cs="Times New Roman"/>
          <w:sz w:val="24"/>
          <w:szCs w:val="24"/>
        </w:rPr>
        <w:t xml:space="preserve"> vállalja, hogy </w:t>
      </w:r>
      <w:r>
        <w:rPr>
          <w:rFonts w:ascii="Times New Roman" w:hAnsi="Times New Roman" w:cs="Times New Roman"/>
          <w:sz w:val="24"/>
          <w:szCs w:val="24"/>
        </w:rPr>
        <w:t>az Együttműködési M</w:t>
      </w:r>
      <w:r w:rsidRPr="009B4DB9">
        <w:rPr>
          <w:rFonts w:ascii="Times New Roman" w:hAnsi="Times New Roman" w:cs="Times New Roman"/>
          <w:sz w:val="24"/>
          <w:szCs w:val="24"/>
        </w:rPr>
        <w:t>egállapodás hatálya alatt</w:t>
      </w:r>
      <w:r>
        <w:rPr>
          <w:rFonts w:ascii="Times New Roman" w:hAnsi="Times New Roman" w:cs="Times New Roman"/>
          <w:sz w:val="24"/>
          <w:szCs w:val="24"/>
        </w:rPr>
        <w:t xml:space="preserve">, a Megbízó által meghatározott alábbi feltételeknek tesz eleget, </w:t>
      </w:r>
      <w:r w:rsidR="006311AA">
        <w:rPr>
          <w:rFonts w:ascii="Times New Roman" w:hAnsi="Times New Roman" w:cs="Times New Roman"/>
          <w:sz w:val="24"/>
          <w:szCs w:val="24"/>
        </w:rPr>
        <w:t>az alábbi tevékenységeket végzi</w:t>
      </w:r>
      <w:r>
        <w:rPr>
          <w:rFonts w:ascii="Times New Roman" w:hAnsi="Times New Roman" w:cs="Times New Roman"/>
          <w:sz w:val="24"/>
          <w:szCs w:val="24"/>
        </w:rPr>
        <w:t>, illetve azoktól tartózkodik:</w:t>
      </w:r>
    </w:p>
    <w:p w14:paraId="4F69A860" w14:textId="77777777" w:rsidR="004C2ACA" w:rsidRDefault="004C2ACA" w:rsidP="006311AA">
      <w:pPr>
        <w:pStyle w:val="Listaszerbekezds"/>
        <w:numPr>
          <w:ilvl w:val="0"/>
          <w:numId w:val="2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AC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236D3F65" w14:textId="77777777" w:rsidR="004C2ACA" w:rsidRDefault="004C2ACA" w:rsidP="006311AA">
      <w:pPr>
        <w:pStyle w:val="Listaszerbekezds"/>
        <w:numPr>
          <w:ilvl w:val="0"/>
          <w:numId w:val="2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AC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125DB56" w14:textId="77777777" w:rsidR="004C2ACA" w:rsidRDefault="004C2ACA" w:rsidP="006311AA">
      <w:pPr>
        <w:pStyle w:val="Listaszerbekezds"/>
        <w:numPr>
          <w:ilvl w:val="0"/>
          <w:numId w:val="2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AC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145C3D53" w14:textId="77777777" w:rsidR="004C2ACA" w:rsidRDefault="004C2ACA" w:rsidP="006311AA">
      <w:pPr>
        <w:pStyle w:val="Listaszerbekezds"/>
        <w:numPr>
          <w:ilvl w:val="0"/>
          <w:numId w:val="2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AC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1A94CC7" w14:textId="77777777" w:rsidR="004C2ACA" w:rsidRDefault="004C2ACA" w:rsidP="006311AA">
      <w:pPr>
        <w:pStyle w:val="Listaszerbekezds"/>
        <w:numPr>
          <w:ilvl w:val="0"/>
          <w:numId w:val="2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AC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6F34DE7" w14:textId="77777777" w:rsidR="004C2ACA" w:rsidRDefault="004C2ACA" w:rsidP="006311AA">
      <w:pPr>
        <w:pStyle w:val="Listaszerbekezds"/>
        <w:numPr>
          <w:ilvl w:val="0"/>
          <w:numId w:val="2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AC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F006810" w14:textId="77777777" w:rsidR="004C2ACA" w:rsidRDefault="004C2ACA" w:rsidP="006311AA">
      <w:pPr>
        <w:pStyle w:val="Listaszerbekezds"/>
        <w:numPr>
          <w:ilvl w:val="0"/>
          <w:numId w:val="2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AC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DA52326" w14:textId="77777777" w:rsidR="004C2ACA" w:rsidRDefault="004C2ACA" w:rsidP="006311AA">
      <w:pPr>
        <w:spacing w:after="12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425407" w14:textId="77777777" w:rsidR="009B38FE" w:rsidRDefault="009B38FE" w:rsidP="006311AA">
      <w:pPr>
        <w:pStyle w:val="Listaszerbekezds"/>
        <w:numPr>
          <w:ilvl w:val="0"/>
          <w:numId w:val="1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8FE">
        <w:rPr>
          <w:rFonts w:ascii="Times New Roman" w:hAnsi="Times New Roman" w:cs="Times New Roman"/>
          <w:sz w:val="24"/>
          <w:szCs w:val="24"/>
        </w:rPr>
        <w:t xml:space="preserve">Megbízó a fenti beruházás megvalósításához, </w:t>
      </w:r>
      <w:r>
        <w:rPr>
          <w:rFonts w:ascii="Times New Roman" w:hAnsi="Times New Roman" w:cs="Times New Roman"/>
          <w:sz w:val="24"/>
          <w:szCs w:val="24"/>
        </w:rPr>
        <w:t xml:space="preserve">a Megbízott mezőgazdasági kötelezettségeire </w:t>
      </w:r>
      <w:r w:rsidRPr="009B38FE">
        <w:rPr>
          <w:rFonts w:ascii="Times New Roman" w:hAnsi="Times New Roman" w:cs="Times New Roman"/>
          <w:sz w:val="24"/>
          <w:szCs w:val="24"/>
        </w:rPr>
        <w:t>vonatkozó jogszabályi</w:t>
      </w:r>
      <w:r w:rsidR="004F74A0">
        <w:rPr>
          <w:rFonts w:ascii="Times New Roman" w:hAnsi="Times New Roman" w:cs="Times New Roman"/>
          <w:sz w:val="24"/>
          <w:szCs w:val="24"/>
        </w:rPr>
        <w:t xml:space="preserve"> és pályázatba foglalt</w:t>
      </w:r>
      <w:r w:rsidRPr="009B38FE">
        <w:rPr>
          <w:rFonts w:ascii="Times New Roman" w:hAnsi="Times New Roman" w:cs="Times New Roman"/>
          <w:sz w:val="24"/>
          <w:szCs w:val="24"/>
        </w:rPr>
        <w:t xml:space="preserve"> követelmények betartása mellett, a szükséges</w:t>
      </w:r>
      <w:r>
        <w:rPr>
          <w:rFonts w:ascii="Times New Roman" w:hAnsi="Times New Roman" w:cs="Times New Roman"/>
          <w:sz w:val="24"/>
          <w:szCs w:val="24"/>
        </w:rPr>
        <w:t xml:space="preserve"> és arányos</w:t>
      </w:r>
      <w:r w:rsidRPr="009B38FE">
        <w:rPr>
          <w:rFonts w:ascii="Times New Roman" w:hAnsi="Times New Roman" w:cs="Times New Roman"/>
          <w:sz w:val="24"/>
          <w:szCs w:val="24"/>
        </w:rPr>
        <w:t xml:space="preserve"> mértékben a mezőgazdasági</w:t>
      </w:r>
      <w:r>
        <w:rPr>
          <w:rFonts w:ascii="Times New Roman" w:hAnsi="Times New Roman" w:cs="Times New Roman"/>
          <w:sz w:val="24"/>
          <w:szCs w:val="24"/>
        </w:rPr>
        <w:t xml:space="preserve"> művelést korlátozhatja.</w:t>
      </w:r>
    </w:p>
    <w:p w14:paraId="329E679C" w14:textId="77777777" w:rsidR="009B38FE" w:rsidRPr="009B38FE" w:rsidRDefault="009B38FE" w:rsidP="006311AA">
      <w:pPr>
        <w:pStyle w:val="Listaszerbekezds"/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F9A810" w14:textId="50AE2297" w:rsidR="009B38FE" w:rsidRPr="009B4DB9" w:rsidRDefault="009B38FE" w:rsidP="006311AA">
      <w:pPr>
        <w:pStyle w:val="Listaszerbekezds"/>
        <w:numPr>
          <w:ilvl w:val="0"/>
          <w:numId w:val="1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8FE">
        <w:rPr>
          <w:rFonts w:ascii="Times New Roman" w:hAnsi="Times New Roman" w:cs="Times New Roman"/>
          <w:sz w:val="24"/>
          <w:szCs w:val="24"/>
        </w:rPr>
        <w:t xml:space="preserve">Megbízott </w:t>
      </w:r>
      <w:r w:rsidRPr="009B4DB9">
        <w:rPr>
          <w:rFonts w:ascii="Times New Roman" w:hAnsi="Times New Roman" w:cs="Times New Roman"/>
          <w:sz w:val="24"/>
          <w:szCs w:val="24"/>
        </w:rPr>
        <w:t xml:space="preserve">kijelenti, hogy </w:t>
      </w:r>
      <w:r>
        <w:rPr>
          <w:rFonts w:ascii="Times New Roman" w:hAnsi="Times New Roman" w:cs="Times New Roman"/>
          <w:sz w:val="24"/>
          <w:szCs w:val="24"/>
        </w:rPr>
        <w:t>a Megbízó tevékenyége elé akadályozó</w:t>
      </w:r>
      <w:r w:rsidRPr="009B4DB9">
        <w:rPr>
          <w:rFonts w:ascii="Times New Roman" w:hAnsi="Times New Roman" w:cs="Times New Roman"/>
          <w:sz w:val="24"/>
          <w:szCs w:val="24"/>
        </w:rPr>
        <w:t xml:space="preserve"> tényezőt nem támaszt, ezze</w:t>
      </w:r>
      <w:r>
        <w:rPr>
          <w:rFonts w:ascii="Times New Roman" w:hAnsi="Times New Roman" w:cs="Times New Roman"/>
          <w:sz w:val="24"/>
          <w:szCs w:val="24"/>
        </w:rPr>
        <w:t xml:space="preserve">l ellentétes feltételt nem szab, </w:t>
      </w:r>
      <w:r w:rsidRPr="009B4DB9">
        <w:rPr>
          <w:rFonts w:ascii="Times New Roman" w:hAnsi="Times New Roman" w:cs="Times New Roman"/>
          <w:sz w:val="24"/>
          <w:szCs w:val="24"/>
        </w:rPr>
        <w:t xml:space="preserve">és jelen </w:t>
      </w:r>
      <w:r>
        <w:rPr>
          <w:rFonts w:ascii="Times New Roman" w:hAnsi="Times New Roman" w:cs="Times New Roman"/>
          <w:sz w:val="24"/>
          <w:szCs w:val="24"/>
        </w:rPr>
        <w:t xml:space="preserve">Együttműködési Megállapodásban foglaltakat nem módosíthatja Megbízóra nézve </w:t>
      </w:r>
      <w:r w:rsidRPr="009B4DB9">
        <w:rPr>
          <w:rFonts w:ascii="Times New Roman" w:hAnsi="Times New Roman" w:cs="Times New Roman"/>
          <w:sz w:val="24"/>
          <w:szCs w:val="24"/>
        </w:rPr>
        <w:t>hátrányos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4DB9">
        <w:rPr>
          <w:rFonts w:ascii="Times New Roman" w:hAnsi="Times New Roman" w:cs="Times New Roman"/>
          <w:sz w:val="24"/>
          <w:szCs w:val="24"/>
        </w:rPr>
        <w:t xml:space="preserve"> a vonatkozó pályázati felhívásban meghatározott üzemeltetési kötelezettség időtartalma alatt</w:t>
      </w:r>
      <w:r w:rsidR="00910872">
        <w:rPr>
          <w:rFonts w:ascii="Times New Roman" w:hAnsi="Times New Roman" w:cs="Times New Roman"/>
          <w:sz w:val="24"/>
          <w:szCs w:val="24"/>
        </w:rPr>
        <w:t>, amennyiben erre hatósági intézkedés nem kötelezi</w:t>
      </w:r>
      <w:r w:rsidRPr="009B4DB9">
        <w:rPr>
          <w:rFonts w:ascii="Times New Roman" w:hAnsi="Times New Roman" w:cs="Times New Roman"/>
          <w:sz w:val="24"/>
          <w:szCs w:val="24"/>
        </w:rPr>
        <w:t>.</w:t>
      </w:r>
    </w:p>
    <w:p w14:paraId="61B11FDD" w14:textId="77777777" w:rsidR="009B38FE" w:rsidRDefault="009B38FE" w:rsidP="006311AA">
      <w:pPr>
        <w:spacing w:after="12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C516A1" w14:textId="77777777" w:rsidR="00910872" w:rsidRDefault="00910872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63204803" w14:textId="4371EE05" w:rsidR="009B4DB9" w:rsidRPr="00496222" w:rsidRDefault="001D6D1B" w:rsidP="006311AA">
      <w:pPr>
        <w:spacing w:after="12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dőbeli hatály</w:t>
      </w:r>
    </w:p>
    <w:p w14:paraId="68778D0E" w14:textId="4260C1A3" w:rsidR="001D6D1B" w:rsidRPr="0070030D" w:rsidRDefault="001D6D1B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030D">
        <w:rPr>
          <w:rFonts w:ascii="Times New Roman" w:hAnsi="Times New Roman" w:cs="Times New Roman"/>
          <w:sz w:val="24"/>
          <w:szCs w:val="24"/>
        </w:rPr>
        <w:t>Felek az Együttműködési Megállapodást ……</w:t>
      </w:r>
      <w:r w:rsidR="00E47FFA" w:rsidRPr="0070030D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E47FFA" w:rsidRPr="0070030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47FFA" w:rsidRPr="0070030D">
        <w:rPr>
          <w:rFonts w:ascii="Times New Roman" w:hAnsi="Times New Roman" w:cs="Times New Roman"/>
          <w:sz w:val="24"/>
          <w:szCs w:val="24"/>
        </w:rPr>
        <w:t>.</w:t>
      </w:r>
      <w:r w:rsidRPr="0070030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70030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0030D">
        <w:rPr>
          <w:rFonts w:ascii="Times New Roman" w:hAnsi="Times New Roman" w:cs="Times New Roman"/>
          <w:sz w:val="24"/>
          <w:szCs w:val="24"/>
        </w:rPr>
        <w:t>. –</w:t>
      </w:r>
      <w:proofErr w:type="spellStart"/>
      <w:r w:rsidRPr="0070030D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70030D">
        <w:rPr>
          <w:rFonts w:ascii="Times New Roman" w:hAnsi="Times New Roman" w:cs="Times New Roman"/>
          <w:sz w:val="24"/>
          <w:szCs w:val="24"/>
        </w:rPr>
        <w:t xml:space="preserve"> tartó határozott időtartamra kötik. </w:t>
      </w:r>
    </w:p>
    <w:p w14:paraId="4D6B367D" w14:textId="77777777" w:rsidR="00C1203C" w:rsidRPr="000B1F3C" w:rsidRDefault="00C1203C" w:rsidP="006311AA">
      <w:pPr>
        <w:pStyle w:val="Listaszerbekezds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5164289" w14:textId="77777777" w:rsidR="00C1203C" w:rsidRDefault="000B1F3C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működési Megállapodásban foglaltakat Megbízó pályázatában foglaltak elfogadásáról szóló támogatói döntés napjától kell alkalmazni.</w:t>
      </w:r>
    </w:p>
    <w:p w14:paraId="6203558A" w14:textId="77777777" w:rsidR="00C1203C" w:rsidRPr="00C1203C" w:rsidRDefault="00C1203C" w:rsidP="006311AA">
      <w:pPr>
        <w:pStyle w:val="Listaszerbekezds"/>
        <w:ind w:left="142" w:hanging="284"/>
        <w:rPr>
          <w:rFonts w:ascii="Times New Roman" w:hAnsi="Times New Roman" w:cs="Times New Roman"/>
          <w:sz w:val="24"/>
          <w:szCs w:val="24"/>
        </w:rPr>
      </w:pPr>
    </w:p>
    <w:p w14:paraId="34F56BD2" w14:textId="77777777" w:rsidR="00C1203C" w:rsidRDefault="000B1F3C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3C">
        <w:rPr>
          <w:rFonts w:ascii="Times New Roman" w:hAnsi="Times New Roman" w:cs="Times New Roman"/>
          <w:sz w:val="24"/>
          <w:szCs w:val="24"/>
        </w:rPr>
        <w:t xml:space="preserve">Megbízó Együttműködési Megállapodásban foglalt földterületre vonatkozó sikertelen pályázata esetén Felek a szerződést </w:t>
      </w:r>
      <w:r>
        <w:rPr>
          <w:rFonts w:ascii="Times New Roman" w:hAnsi="Times New Roman" w:cs="Times New Roman"/>
          <w:sz w:val="24"/>
          <w:szCs w:val="24"/>
        </w:rPr>
        <w:t>úgy tekintik, hogy az</w:t>
      </w:r>
      <w:r w:rsidRPr="000B1F3C">
        <w:rPr>
          <w:rFonts w:ascii="Times New Roman" w:hAnsi="Times New Roman" w:cs="Times New Roman"/>
          <w:sz w:val="24"/>
          <w:szCs w:val="24"/>
        </w:rPr>
        <w:t xml:space="preserve"> létre sem jött, abból fakadóan egymással szemben követelést nem támaszthatnak.</w:t>
      </w:r>
    </w:p>
    <w:p w14:paraId="46362537" w14:textId="77777777" w:rsidR="00C1203C" w:rsidRPr="00C1203C" w:rsidRDefault="00C1203C" w:rsidP="006311AA">
      <w:pPr>
        <w:pStyle w:val="Listaszerbekezds"/>
        <w:ind w:left="142" w:hanging="284"/>
        <w:rPr>
          <w:rFonts w:ascii="Times New Roman" w:hAnsi="Times New Roman" w:cs="Times New Roman"/>
          <w:sz w:val="24"/>
          <w:szCs w:val="24"/>
        </w:rPr>
      </w:pPr>
    </w:p>
    <w:p w14:paraId="263E853A" w14:textId="77777777" w:rsidR="001D6D1B" w:rsidRDefault="000B1F3C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F3C">
        <w:rPr>
          <w:rFonts w:ascii="Times New Roman" w:hAnsi="Times New Roman" w:cs="Times New Roman"/>
          <w:sz w:val="24"/>
          <w:szCs w:val="24"/>
        </w:rPr>
        <w:t>Megbízó</w:t>
      </w:r>
      <w:r w:rsidRPr="009B4DB9">
        <w:rPr>
          <w:rFonts w:ascii="Times New Roman" w:hAnsi="Times New Roman" w:cs="Times New Roman"/>
          <w:sz w:val="24"/>
          <w:szCs w:val="24"/>
        </w:rPr>
        <w:t xml:space="preserve"> a pályázattal kapcsolatos támogatói döntésről</w:t>
      </w:r>
      <w:r>
        <w:rPr>
          <w:rFonts w:ascii="Times New Roman" w:hAnsi="Times New Roman" w:cs="Times New Roman"/>
          <w:sz w:val="24"/>
          <w:szCs w:val="24"/>
        </w:rPr>
        <w:t>, annak meghozatalától számított 15 napon belül tájékoztatja M</w:t>
      </w:r>
      <w:r w:rsidRPr="009B4DB9">
        <w:rPr>
          <w:rFonts w:ascii="Times New Roman" w:hAnsi="Times New Roman" w:cs="Times New Roman"/>
          <w:sz w:val="24"/>
          <w:szCs w:val="24"/>
        </w:rPr>
        <w:t>egbízottat.</w:t>
      </w:r>
    </w:p>
    <w:p w14:paraId="4789B82B" w14:textId="77777777" w:rsidR="001D6D1B" w:rsidRDefault="001D6D1B" w:rsidP="006311AA">
      <w:pPr>
        <w:pStyle w:val="Listaszerbekezds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96B2902" w14:textId="77777777" w:rsidR="00496222" w:rsidRDefault="00496222" w:rsidP="006311AA">
      <w:pPr>
        <w:pStyle w:val="Listaszerbekezds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F10EDF7" w14:textId="77777777" w:rsidR="00496222" w:rsidRDefault="00496222" w:rsidP="006311AA">
      <w:pPr>
        <w:pStyle w:val="Listaszerbekezds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22">
        <w:rPr>
          <w:rFonts w:ascii="Times New Roman" w:hAnsi="Times New Roman" w:cs="Times New Roman"/>
          <w:b/>
          <w:sz w:val="24"/>
          <w:szCs w:val="24"/>
        </w:rPr>
        <w:t>Finanszírozás</w:t>
      </w:r>
      <w:r>
        <w:rPr>
          <w:rFonts w:ascii="Times New Roman" w:hAnsi="Times New Roman" w:cs="Times New Roman"/>
          <w:b/>
          <w:sz w:val="24"/>
          <w:szCs w:val="24"/>
        </w:rPr>
        <w:t>, díjak, költségek</w:t>
      </w:r>
    </w:p>
    <w:p w14:paraId="77861E6E" w14:textId="77777777" w:rsidR="00CA14E5" w:rsidRPr="00496222" w:rsidRDefault="00CA14E5" w:rsidP="006311AA">
      <w:pPr>
        <w:pStyle w:val="Listaszerbekezds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A4BFB" w14:textId="77777777" w:rsidR="00CA14E5" w:rsidRPr="00CA14E5" w:rsidRDefault="00CA14E5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051DD4A" w14:textId="77777777" w:rsidR="00CA14E5" w:rsidRPr="00CA14E5" w:rsidRDefault="004C2ACA" w:rsidP="006311AA">
      <w:pPr>
        <w:pStyle w:val="Listaszerbekezds"/>
        <w:numPr>
          <w:ilvl w:val="0"/>
          <w:numId w:val="2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9B4DB9"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>egbízott</w:t>
      </w:r>
      <w:r w:rsidR="009B4DB9" w:rsidRPr="00CA14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77294"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működési M</w:t>
      </w:r>
      <w:r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odásban foglaltak teljesítéséért díjazásra</w:t>
      </w:r>
      <w:r w:rsidR="00CA14E5"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14E5"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ellenszolgáltatásra nem jogosult. A</w:t>
      </w:r>
      <w:r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területek szerződésszerű </w:t>
      </w:r>
      <w:r w:rsidR="009B4DB9"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ésének valamennyi költség</w:t>
      </w:r>
      <w:r w:rsid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>ét (talajmunka, kaszálás stb.)</w:t>
      </w:r>
      <w:r w:rsidR="009B4DB9"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A14E5" w:rsidRPr="006311AA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9B4DB9" w:rsidRPr="0063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bízott </w:t>
      </w:r>
      <w:r w:rsidR="009B4DB9" w:rsidRPr="00CA14E5">
        <w:rPr>
          <w:rFonts w:ascii="Times New Roman" w:eastAsia="Times New Roman" w:hAnsi="Times New Roman" w:cs="Times New Roman"/>
          <w:sz w:val="24"/>
          <w:szCs w:val="24"/>
          <w:lang w:eastAsia="hu-HU"/>
        </w:rPr>
        <w:t>fedezi.</w:t>
      </w:r>
    </w:p>
    <w:p w14:paraId="2FA31229" w14:textId="77777777" w:rsidR="00CA14E5" w:rsidRPr="00CA14E5" w:rsidRDefault="00CA14E5" w:rsidP="006311AA">
      <w:pPr>
        <w:pStyle w:val="Listaszerbekezds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DFC842A" w14:textId="77777777" w:rsidR="00CA14E5" w:rsidRDefault="00CA14E5" w:rsidP="006311AA">
      <w:pPr>
        <w:pStyle w:val="Listaszerbekezds"/>
        <w:ind w:left="142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A14E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AGY</w:t>
      </w:r>
    </w:p>
    <w:p w14:paraId="7B670DDB" w14:textId="77777777" w:rsidR="00CA14E5" w:rsidRPr="00CA14E5" w:rsidRDefault="00CA14E5" w:rsidP="006311AA">
      <w:pPr>
        <w:pStyle w:val="Listaszerbekezds"/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8B7927" w14:textId="705AF375" w:rsidR="009B4DB9" w:rsidRPr="00CA14E5" w:rsidRDefault="00CA14E5" w:rsidP="00E47FFA">
      <w:pPr>
        <w:pStyle w:val="Listaszerbekezds"/>
        <w:numPr>
          <w:ilvl w:val="0"/>
          <w:numId w:val="2"/>
        </w:num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9B4DB9" w:rsidRPr="00CA14E5">
        <w:rPr>
          <w:rFonts w:ascii="Times New Roman" w:hAnsi="Times New Roman" w:cs="Times New Roman"/>
          <w:b/>
          <w:sz w:val="24"/>
          <w:szCs w:val="24"/>
        </w:rPr>
        <w:t>egbízottat</w:t>
      </w:r>
      <w:r w:rsidR="009B4DB9" w:rsidRPr="00CA1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zerződésben foglalt kötelezettségeinek teljesítése érdekében</w:t>
      </w:r>
      <w:r w:rsidR="009B4DB9" w:rsidRPr="00CA14E5"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gramStart"/>
      <w:r w:rsidR="00E47FF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47FFA">
        <w:rPr>
          <w:rFonts w:ascii="Times New Roman" w:hAnsi="Times New Roman" w:cs="Times New Roman"/>
          <w:sz w:val="24"/>
          <w:szCs w:val="24"/>
        </w:rPr>
        <w:t>.</w:t>
      </w:r>
      <w:r w:rsidR="009B4DB9" w:rsidRPr="00CA14E5">
        <w:rPr>
          <w:rFonts w:ascii="Times New Roman" w:hAnsi="Times New Roman" w:cs="Times New Roman"/>
          <w:sz w:val="24"/>
          <w:szCs w:val="24"/>
        </w:rPr>
        <w:t>……… Ft</w:t>
      </w:r>
      <w:r>
        <w:rPr>
          <w:rFonts w:ascii="Times New Roman" w:hAnsi="Times New Roman" w:cs="Times New Roman"/>
          <w:sz w:val="24"/>
          <w:szCs w:val="24"/>
        </w:rPr>
        <w:t>, azaz ………</w:t>
      </w:r>
      <w:r w:rsidR="00E47FF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E47FF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 forint</w:t>
      </w:r>
      <w:r w:rsidR="009B4DB9" w:rsidRPr="00CA14E5">
        <w:rPr>
          <w:rFonts w:ascii="Times New Roman" w:hAnsi="Times New Roman" w:cs="Times New Roman"/>
          <w:sz w:val="24"/>
          <w:szCs w:val="24"/>
        </w:rPr>
        <w:t xml:space="preserve"> díj illeti meg.</w:t>
      </w:r>
    </w:p>
    <w:p w14:paraId="37B042AD" w14:textId="77777777" w:rsidR="009B4DB9" w:rsidRPr="00E47FFA" w:rsidRDefault="009B4DB9" w:rsidP="00E47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AA9E8" w14:textId="77777777" w:rsidR="00CA14E5" w:rsidRDefault="00CA14E5" w:rsidP="00E47FFA">
      <w:pPr>
        <w:pStyle w:val="Listaszerbekezds"/>
        <w:numPr>
          <w:ilvl w:val="0"/>
          <w:numId w:val="1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14E5">
        <w:rPr>
          <w:rFonts w:ascii="Times New Roman" w:hAnsi="Times New Roman" w:cs="Times New Roman"/>
          <w:sz w:val="24"/>
          <w:szCs w:val="24"/>
        </w:rPr>
        <w:t>Felek tudomásul veszik, hogy</w:t>
      </w:r>
      <w:r w:rsidR="009B4DB9" w:rsidRPr="00CA14E5">
        <w:rPr>
          <w:rFonts w:ascii="Times New Roman" w:hAnsi="Times New Roman" w:cs="Times New Roman"/>
          <w:sz w:val="24"/>
          <w:szCs w:val="24"/>
        </w:rPr>
        <w:t xml:space="preserve"> az </w:t>
      </w:r>
      <w:r w:rsidRPr="00CA14E5">
        <w:rPr>
          <w:rFonts w:ascii="Times New Roman" w:hAnsi="Times New Roman" w:cs="Times New Roman"/>
          <w:sz w:val="24"/>
          <w:szCs w:val="24"/>
        </w:rPr>
        <w:t>Együttműködési Megállapodásban foglalt föld</w:t>
      </w:r>
      <w:r w:rsidR="009B4DB9" w:rsidRPr="00CA14E5">
        <w:rPr>
          <w:rFonts w:ascii="Times New Roman" w:hAnsi="Times New Roman" w:cs="Times New Roman"/>
          <w:sz w:val="24"/>
          <w:szCs w:val="24"/>
        </w:rPr>
        <w:t>terület</w:t>
      </w:r>
      <w:r w:rsidRPr="00CA14E5">
        <w:rPr>
          <w:rFonts w:ascii="Times New Roman" w:hAnsi="Times New Roman" w:cs="Times New Roman"/>
          <w:sz w:val="24"/>
          <w:szCs w:val="24"/>
        </w:rPr>
        <w:t>en elvetett termény</w:t>
      </w:r>
      <w:r w:rsidR="009B4DB9" w:rsidRPr="00CA14E5">
        <w:rPr>
          <w:rFonts w:ascii="Times New Roman" w:hAnsi="Times New Roman" w:cs="Times New Roman"/>
          <w:sz w:val="24"/>
          <w:szCs w:val="24"/>
        </w:rPr>
        <w:t xml:space="preserve"> növedéke teljes egészében </w:t>
      </w:r>
      <w:r w:rsidRPr="006311AA">
        <w:rPr>
          <w:rFonts w:ascii="Times New Roman" w:hAnsi="Times New Roman" w:cs="Times New Roman"/>
          <w:sz w:val="24"/>
          <w:szCs w:val="24"/>
        </w:rPr>
        <w:t>Me</w:t>
      </w:r>
      <w:r w:rsidR="009B4DB9" w:rsidRPr="006311AA">
        <w:rPr>
          <w:rFonts w:ascii="Times New Roman" w:hAnsi="Times New Roman" w:cs="Times New Roman"/>
          <w:sz w:val="24"/>
          <w:szCs w:val="24"/>
        </w:rPr>
        <w:t xml:space="preserve">gbízó </w:t>
      </w:r>
      <w:r w:rsidRPr="00CA14E5">
        <w:rPr>
          <w:rFonts w:ascii="Times New Roman" w:hAnsi="Times New Roman" w:cs="Times New Roman"/>
          <w:sz w:val="24"/>
          <w:szCs w:val="24"/>
        </w:rPr>
        <w:t xml:space="preserve">vadgazdálkodási és vadvédelmi </w:t>
      </w:r>
      <w:r w:rsidR="009B4DB9" w:rsidRPr="00CA14E5">
        <w:rPr>
          <w:rFonts w:ascii="Times New Roman" w:hAnsi="Times New Roman" w:cs="Times New Roman"/>
          <w:sz w:val="24"/>
          <w:szCs w:val="24"/>
        </w:rPr>
        <w:t>céljait szolgálja. A növedék mennyiségéért és minőségé</w:t>
      </w:r>
      <w:r w:rsidRPr="00CA14E5">
        <w:rPr>
          <w:rFonts w:ascii="Times New Roman" w:hAnsi="Times New Roman" w:cs="Times New Roman"/>
          <w:sz w:val="24"/>
          <w:szCs w:val="24"/>
        </w:rPr>
        <w:t>ért, természeti- és vadkárért, M</w:t>
      </w:r>
      <w:r w:rsidR="009B4DB9" w:rsidRPr="00CA14E5">
        <w:rPr>
          <w:rFonts w:ascii="Times New Roman" w:hAnsi="Times New Roman" w:cs="Times New Roman"/>
          <w:sz w:val="24"/>
          <w:szCs w:val="24"/>
        </w:rPr>
        <w:t>egbízó semminemű felelősséggel nem tartozik.</w:t>
      </w:r>
    </w:p>
    <w:p w14:paraId="4E5518ED" w14:textId="77777777" w:rsidR="00CA14E5" w:rsidRDefault="00CA14E5" w:rsidP="006311AA">
      <w:pPr>
        <w:pStyle w:val="Listaszerbekezds"/>
        <w:ind w:left="142" w:hanging="284"/>
        <w:rPr>
          <w:rFonts w:ascii="Times New Roman" w:hAnsi="Times New Roman" w:cs="Times New Roman"/>
          <w:sz w:val="24"/>
          <w:szCs w:val="24"/>
        </w:rPr>
      </w:pPr>
    </w:p>
    <w:p w14:paraId="31AA0873" w14:textId="6AFB98FE" w:rsidR="00CA14E5" w:rsidRPr="00CA14E5" w:rsidRDefault="007D5279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5279">
        <w:rPr>
          <w:rFonts w:ascii="Times New Roman" w:hAnsi="Times New Roman" w:cs="Times New Roman"/>
          <w:sz w:val="24"/>
          <w:szCs w:val="24"/>
        </w:rPr>
        <w:t>M</w:t>
      </w:r>
      <w:r w:rsidR="00CA14E5" w:rsidRPr="007D5279">
        <w:rPr>
          <w:rFonts w:ascii="Times New Roman" w:hAnsi="Times New Roman" w:cs="Times New Roman"/>
          <w:sz w:val="24"/>
          <w:szCs w:val="24"/>
        </w:rPr>
        <w:t>egbízó</w:t>
      </w:r>
      <w:r>
        <w:rPr>
          <w:rFonts w:ascii="Times New Roman" w:hAnsi="Times New Roman" w:cs="Times New Roman"/>
          <w:sz w:val="24"/>
          <w:szCs w:val="24"/>
        </w:rPr>
        <w:t xml:space="preserve"> tudomásul veszi, hogy M</w:t>
      </w:r>
      <w:r w:rsidR="00CA14E5" w:rsidRPr="00CA14E5">
        <w:rPr>
          <w:rFonts w:ascii="Times New Roman" w:hAnsi="Times New Roman" w:cs="Times New Roman"/>
          <w:sz w:val="24"/>
          <w:szCs w:val="24"/>
        </w:rPr>
        <w:t>egbízott (bejelentett földhasználó) jogosult a</w:t>
      </w:r>
      <w:r w:rsidR="002D3249">
        <w:rPr>
          <w:rFonts w:ascii="Times New Roman" w:hAnsi="Times New Roman" w:cs="Times New Roman"/>
          <w:sz w:val="24"/>
          <w:szCs w:val="24"/>
        </w:rPr>
        <w:t>z érintett földterületek tekintetében a</w:t>
      </w:r>
      <w:r w:rsidR="004F74A0">
        <w:rPr>
          <w:rFonts w:ascii="Times New Roman" w:hAnsi="Times New Roman" w:cs="Times New Roman"/>
          <w:sz w:val="24"/>
          <w:szCs w:val="24"/>
        </w:rPr>
        <w:t xml:space="preserve"> </w:t>
      </w:r>
      <w:r w:rsidR="009E6C7E">
        <w:rPr>
          <w:rFonts w:ascii="Times New Roman" w:hAnsi="Times New Roman" w:cs="Times New Roman"/>
          <w:sz w:val="24"/>
          <w:szCs w:val="24"/>
        </w:rPr>
        <w:t>területalapú és egyéb kiegészítő</w:t>
      </w:r>
      <w:r w:rsidR="00CA14E5" w:rsidRPr="00CA14E5">
        <w:rPr>
          <w:rFonts w:ascii="Times New Roman" w:hAnsi="Times New Roman" w:cs="Times New Roman"/>
          <w:sz w:val="24"/>
          <w:szCs w:val="24"/>
        </w:rPr>
        <w:t xml:space="preserve"> támogatások felvételére.</w:t>
      </w:r>
    </w:p>
    <w:p w14:paraId="63130123" w14:textId="77777777" w:rsidR="002D3249" w:rsidRDefault="002D3249" w:rsidP="006311AA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B1F81FD" w14:textId="77777777" w:rsidR="002D3249" w:rsidRPr="002D3249" w:rsidRDefault="002D3249" w:rsidP="006311AA">
      <w:pPr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249">
        <w:rPr>
          <w:rFonts w:ascii="Times New Roman" w:hAnsi="Times New Roman" w:cs="Times New Roman"/>
          <w:b/>
          <w:sz w:val="24"/>
          <w:szCs w:val="24"/>
        </w:rPr>
        <w:t>Kárfelelősség</w:t>
      </w:r>
    </w:p>
    <w:p w14:paraId="32CAC4CA" w14:textId="77777777" w:rsidR="002D3249" w:rsidRDefault="009B4DB9" w:rsidP="006311AA">
      <w:pPr>
        <w:numPr>
          <w:ilvl w:val="0"/>
          <w:numId w:val="1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A terményben keletkező esetleges természeti k</w:t>
      </w:r>
      <w:r w:rsidR="002D3249">
        <w:rPr>
          <w:rFonts w:ascii="Times New Roman" w:hAnsi="Times New Roman" w:cs="Times New Roman"/>
          <w:sz w:val="24"/>
          <w:szCs w:val="24"/>
        </w:rPr>
        <w:t xml:space="preserve">árt, vadkárt teljes egészében </w:t>
      </w:r>
      <w:r w:rsidR="002D3249" w:rsidRPr="00534C0E">
        <w:rPr>
          <w:rFonts w:ascii="Times New Roman" w:hAnsi="Times New Roman" w:cs="Times New Roman"/>
          <w:sz w:val="24"/>
          <w:szCs w:val="24"/>
        </w:rPr>
        <w:t>M</w:t>
      </w:r>
      <w:r w:rsidRPr="00534C0E">
        <w:rPr>
          <w:rFonts w:ascii="Times New Roman" w:hAnsi="Times New Roman" w:cs="Times New Roman"/>
          <w:sz w:val="24"/>
          <w:szCs w:val="24"/>
        </w:rPr>
        <w:t xml:space="preserve">egbízott </w:t>
      </w:r>
      <w:r w:rsidRPr="009B4DB9">
        <w:rPr>
          <w:rFonts w:ascii="Times New Roman" w:hAnsi="Times New Roman" w:cs="Times New Roman"/>
          <w:sz w:val="24"/>
          <w:szCs w:val="24"/>
        </w:rPr>
        <w:t>viseli.</w:t>
      </w:r>
    </w:p>
    <w:p w14:paraId="27EC5938" w14:textId="77777777" w:rsidR="009B38FE" w:rsidRDefault="002D3249" w:rsidP="006311AA">
      <w:pPr>
        <w:numPr>
          <w:ilvl w:val="0"/>
          <w:numId w:val="1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k Megbízó felelősségét kizárják az érintett földterületek mezőgazdasági művelésével összefüggő összes </w:t>
      </w:r>
      <w:r w:rsidR="009B38FE">
        <w:rPr>
          <w:rFonts w:ascii="Times New Roman" w:hAnsi="Times New Roman" w:cs="Times New Roman"/>
          <w:sz w:val="24"/>
          <w:szCs w:val="24"/>
        </w:rPr>
        <w:t>közigazgatási felelősség és polgári kárigény megtérítése alól.</w:t>
      </w:r>
    </w:p>
    <w:p w14:paraId="31277909" w14:textId="77777777" w:rsidR="009B38FE" w:rsidRDefault="009B38FE" w:rsidP="006311AA">
      <w:p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26990F" w14:textId="77777777" w:rsidR="002A17EA" w:rsidRDefault="002A17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5B10E1" w14:textId="201094BB" w:rsidR="006311AA" w:rsidRDefault="006311AA" w:rsidP="006311AA">
      <w:pPr>
        <w:spacing w:after="12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szerződés </w:t>
      </w:r>
      <w:r>
        <w:rPr>
          <w:rFonts w:ascii="Times New Roman" w:hAnsi="Times New Roman" w:cs="Times New Roman"/>
          <w:b/>
          <w:sz w:val="24"/>
          <w:szCs w:val="24"/>
        </w:rPr>
        <w:t xml:space="preserve">megszűnése, </w:t>
      </w:r>
      <w:r w:rsidRPr="006311AA">
        <w:rPr>
          <w:rFonts w:ascii="Times New Roman" w:hAnsi="Times New Roman" w:cs="Times New Roman"/>
          <w:b/>
          <w:sz w:val="24"/>
          <w:szCs w:val="24"/>
        </w:rPr>
        <w:t>megszüntetése</w:t>
      </w:r>
    </w:p>
    <w:p w14:paraId="0AA373F0" w14:textId="77777777" w:rsidR="006311AA" w:rsidRDefault="006311AA" w:rsidP="006311AA">
      <w:pPr>
        <w:pStyle w:val="Listaszerbekezds"/>
        <w:numPr>
          <w:ilvl w:val="0"/>
          <w:numId w:val="1"/>
        </w:num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1AA">
        <w:rPr>
          <w:rFonts w:ascii="Times New Roman" w:hAnsi="Times New Roman" w:cs="Times New Roman"/>
          <w:sz w:val="24"/>
          <w:szCs w:val="24"/>
        </w:rPr>
        <w:t>Az Együttműködési Megállapodás megszűnik bármelyik Fél jogutód nélküli megszűnésével.</w:t>
      </w:r>
    </w:p>
    <w:p w14:paraId="3BA37CC1" w14:textId="77777777" w:rsidR="006311AA" w:rsidRPr="006311AA" w:rsidRDefault="006311AA" w:rsidP="006311AA">
      <w:pPr>
        <w:pStyle w:val="Listaszerbekezds"/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9F5C54B" w14:textId="77777777" w:rsidR="006311AA" w:rsidRDefault="006311AA" w:rsidP="006311AA">
      <w:pPr>
        <w:pStyle w:val="Listaszerbekezds"/>
        <w:numPr>
          <w:ilvl w:val="0"/>
          <w:numId w:val="1"/>
        </w:num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11AA">
        <w:rPr>
          <w:rFonts w:ascii="Times New Roman" w:hAnsi="Times New Roman" w:cs="Times New Roman"/>
          <w:sz w:val="24"/>
          <w:szCs w:val="24"/>
        </w:rPr>
        <w:t>Az Együttműködési Megállapodás annak időbeli hatálya alatt rendes felmondással nem szüntethető meg.</w:t>
      </w:r>
    </w:p>
    <w:p w14:paraId="349E852B" w14:textId="77777777" w:rsidR="006311AA" w:rsidRPr="006311AA" w:rsidRDefault="006311AA" w:rsidP="006311AA">
      <w:pPr>
        <w:pStyle w:val="Listaszerbekezds"/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067A1EE" w14:textId="77777777" w:rsidR="006311AA" w:rsidRPr="006311AA" w:rsidRDefault="006311AA" w:rsidP="006311AA">
      <w:pPr>
        <w:pStyle w:val="Listaszerbekezds"/>
        <w:numPr>
          <w:ilvl w:val="0"/>
          <w:numId w:val="1"/>
        </w:numPr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működési Megállapodás r</w:t>
      </w:r>
      <w:r w:rsidRPr="006311AA">
        <w:rPr>
          <w:rFonts w:ascii="Times New Roman" w:hAnsi="Times New Roman" w:cs="Times New Roman"/>
          <w:sz w:val="24"/>
          <w:szCs w:val="24"/>
        </w:rPr>
        <w:t>endkívüli felmondással való megsz</w:t>
      </w:r>
      <w:r w:rsidR="000F00E1">
        <w:rPr>
          <w:rFonts w:ascii="Times New Roman" w:hAnsi="Times New Roman" w:cs="Times New Roman"/>
          <w:sz w:val="24"/>
          <w:szCs w:val="24"/>
        </w:rPr>
        <w:t>ü</w:t>
      </w:r>
      <w:r w:rsidRPr="006311AA">
        <w:rPr>
          <w:rFonts w:ascii="Times New Roman" w:hAnsi="Times New Roman" w:cs="Times New Roman"/>
          <w:sz w:val="24"/>
          <w:szCs w:val="24"/>
        </w:rPr>
        <w:t>ntetés</w:t>
      </w:r>
      <w:r w:rsidR="00AE6632">
        <w:rPr>
          <w:rFonts w:ascii="Times New Roman" w:hAnsi="Times New Roman" w:cs="Times New Roman"/>
          <w:sz w:val="24"/>
          <w:szCs w:val="24"/>
        </w:rPr>
        <w:t>e</w:t>
      </w:r>
      <w:r w:rsidRPr="006311AA">
        <w:rPr>
          <w:rFonts w:ascii="Times New Roman" w:hAnsi="Times New Roman" w:cs="Times New Roman"/>
          <w:sz w:val="24"/>
          <w:szCs w:val="24"/>
        </w:rPr>
        <w:t xml:space="preserve"> esetén a </w:t>
      </w:r>
      <w:r w:rsidR="00AE6632">
        <w:rPr>
          <w:rFonts w:ascii="Times New Roman" w:hAnsi="Times New Roman" w:cs="Times New Roman"/>
          <w:sz w:val="24"/>
          <w:szCs w:val="24"/>
        </w:rPr>
        <w:t>rendkívüli felmondással élő f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1AA">
        <w:rPr>
          <w:rFonts w:ascii="Times New Roman" w:hAnsi="Times New Roman" w:cs="Times New Roman"/>
          <w:sz w:val="24"/>
          <w:szCs w:val="24"/>
        </w:rPr>
        <w:t xml:space="preserve">köteles megtéríteni </w:t>
      </w:r>
      <w:r w:rsidR="00AE6632">
        <w:rPr>
          <w:rFonts w:ascii="Times New Roman" w:hAnsi="Times New Roman" w:cs="Times New Roman"/>
          <w:sz w:val="24"/>
          <w:szCs w:val="24"/>
        </w:rPr>
        <w:t>a másik félnek</w:t>
      </w:r>
      <w:r>
        <w:rPr>
          <w:rFonts w:ascii="Times New Roman" w:hAnsi="Times New Roman" w:cs="Times New Roman"/>
          <w:sz w:val="24"/>
          <w:szCs w:val="24"/>
        </w:rPr>
        <w:t xml:space="preserve"> a szerződés</w:t>
      </w:r>
      <w:r w:rsidRPr="006311AA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>szüntetésből eredő</w:t>
      </w:r>
      <w:r w:rsidR="00AE6632">
        <w:rPr>
          <w:rFonts w:ascii="Times New Roman" w:hAnsi="Times New Roman" w:cs="Times New Roman"/>
          <w:sz w:val="24"/>
          <w:szCs w:val="24"/>
        </w:rPr>
        <w:t xml:space="preserve"> összes kárá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311AA">
        <w:rPr>
          <w:rFonts w:ascii="Times New Roman" w:hAnsi="Times New Roman" w:cs="Times New Roman"/>
          <w:sz w:val="24"/>
          <w:szCs w:val="24"/>
        </w:rPr>
        <w:t>.</w:t>
      </w:r>
    </w:p>
    <w:p w14:paraId="62BC0319" w14:textId="77777777" w:rsidR="006311AA" w:rsidRDefault="006311AA" w:rsidP="006311AA">
      <w:pPr>
        <w:spacing w:after="120" w:line="240" w:lineRule="auto"/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61CFB58A" w14:textId="77777777" w:rsidR="00AE6632" w:rsidRDefault="00AE6632" w:rsidP="006311AA">
      <w:pPr>
        <w:spacing w:after="120" w:line="240" w:lineRule="auto"/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87458B4" w14:textId="77777777" w:rsidR="009B38FE" w:rsidRDefault="009B38FE" w:rsidP="006311AA">
      <w:pPr>
        <w:spacing w:after="12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FE">
        <w:rPr>
          <w:rFonts w:ascii="Times New Roman" w:hAnsi="Times New Roman" w:cs="Times New Roman"/>
          <w:b/>
          <w:sz w:val="24"/>
          <w:szCs w:val="24"/>
        </w:rPr>
        <w:t>Egyéb rendelkezések</w:t>
      </w:r>
    </w:p>
    <w:p w14:paraId="0254EACD" w14:textId="77777777" w:rsidR="00E47FFA" w:rsidRDefault="00E47FFA" w:rsidP="006311AA">
      <w:pPr>
        <w:spacing w:after="12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BEEF9" w14:textId="77777777" w:rsidR="00FC278A" w:rsidRPr="00534C0E" w:rsidRDefault="00FC278A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4C0E">
        <w:rPr>
          <w:rFonts w:ascii="Times New Roman" w:hAnsi="Times New Roman" w:cs="Times New Roman"/>
          <w:sz w:val="24"/>
          <w:szCs w:val="24"/>
        </w:rPr>
        <w:t>Megbízott a jelen Együttműködési Megállapodásban foglalt megbízást elfogadja.</w:t>
      </w:r>
    </w:p>
    <w:p w14:paraId="078B8A6C" w14:textId="77777777" w:rsidR="002D3249" w:rsidRPr="002D3249" w:rsidRDefault="002D3249" w:rsidP="006311AA">
      <w:p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49FB0C" w14:textId="77777777" w:rsidR="009B4DB9" w:rsidRPr="009B4DB9" w:rsidRDefault="009B4DB9" w:rsidP="006311AA">
      <w:pPr>
        <w:pStyle w:val="Listaszerbekezds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4C0E">
        <w:rPr>
          <w:rFonts w:ascii="Times New Roman" w:hAnsi="Times New Roman" w:cs="Times New Roman"/>
          <w:sz w:val="24"/>
          <w:szCs w:val="24"/>
        </w:rPr>
        <w:t>Megbízott</w:t>
      </w:r>
      <w:r w:rsidRPr="009B4DB9">
        <w:rPr>
          <w:rFonts w:ascii="Times New Roman" w:hAnsi="Times New Roman" w:cs="Times New Roman"/>
          <w:sz w:val="24"/>
          <w:szCs w:val="24"/>
        </w:rPr>
        <w:t xml:space="preserve"> hozzájárul, hogy</w:t>
      </w:r>
      <w:r w:rsidRPr="00534C0E">
        <w:rPr>
          <w:rFonts w:ascii="Times New Roman" w:hAnsi="Times New Roman" w:cs="Times New Roman"/>
          <w:sz w:val="24"/>
          <w:szCs w:val="24"/>
        </w:rPr>
        <w:t xml:space="preserve"> </w:t>
      </w:r>
      <w:r w:rsidR="009B38FE" w:rsidRPr="00534C0E">
        <w:rPr>
          <w:rFonts w:ascii="Times New Roman" w:hAnsi="Times New Roman" w:cs="Times New Roman"/>
          <w:sz w:val="24"/>
          <w:szCs w:val="24"/>
        </w:rPr>
        <w:t>M</w:t>
      </w:r>
      <w:r w:rsidRPr="00534C0E">
        <w:rPr>
          <w:rFonts w:ascii="Times New Roman" w:hAnsi="Times New Roman" w:cs="Times New Roman"/>
          <w:sz w:val="24"/>
          <w:szCs w:val="24"/>
        </w:rPr>
        <w:t>egbízó</w:t>
      </w:r>
      <w:r w:rsidRPr="009B4DB9">
        <w:rPr>
          <w:rFonts w:ascii="Times New Roman" w:hAnsi="Times New Roman" w:cs="Times New Roman"/>
          <w:sz w:val="24"/>
          <w:szCs w:val="24"/>
        </w:rPr>
        <w:t xml:space="preserve"> </w:t>
      </w:r>
      <w:r w:rsidR="00534C0E">
        <w:rPr>
          <w:rFonts w:ascii="Times New Roman" w:hAnsi="Times New Roman" w:cs="Times New Roman"/>
          <w:sz w:val="24"/>
          <w:szCs w:val="24"/>
        </w:rPr>
        <w:t>az Együttműködési Megállapodást az érintett földterületek után felvehető támogatás megszerzése érdekében készített pályázatához benyújtsa.</w:t>
      </w:r>
    </w:p>
    <w:p w14:paraId="2430BC79" w14:textId="77777777" w:rsidR="009B4DB9" w:rsidRPr="009B4DB9" w:rsidRDefault="009B4DB9" w:rsidP="006311AA">
      <w:pPr>
        <w:pStyle w:val="Listaszerbekezds"/>
        <w:ind w:left="142" w:hanging="284"/>
        <w:rPr>
          <w:rFonts w:ascii="Times New Roman" w:hAnsi="Times New Roman" w:cs="Times New Roman"/>
          <w:sz w:val="24"/>
          <w:szCs w:val="24"/>
        </w:rPr>
      </w:pPr>
    </w:p>
    <w:p w14:paraId="7CBB41E0" w14:textId="77777777" w:rsidR="009B4DB9" w:rsidRPr="009B4DB9" w:rsidRDefault="009B4DB9" w:rsidP="006311AA">
      <w:pPr>
        <w:numPr>
          <w:ilvl w:val="0"/>
          <w:numId w:val="1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4C0E">
        <w:rPr>
          <w:rFonts w:ascii="Times New Roman" w:hAnsi="Times New Roman" w:cs="Times New Roman"/>
          <w:sz w:val="24"/>
          <w:szCs w:val="24"/>
        </w:rPr>
        <w:t xml:space="preserve">Megbízott jelen együttműködési megállapodás aláírásával pozitív támogatói döntés esetén hozzájárul a </w:t>
      </w:r>
      <w:r w:rsidR="00534C0E" w:rsidRPr="00534C0E">
        <w:rPr>
          <w:rFonts w:ascii="Times New Roman" w:hAnsi="Times New Roman" w:cs="Times New Roman"/>
          <w:sz w:val="24"/>
          <w:szCs w:val="24"/>
        </w:rPr>
        <w:t>M</w:t>
      </w:r>
      <w:r w:rsidRPr="00534C0E">
        <w:rPr>
          <w:rFonts w:ascii="Times New Roman" w:hAnsi="Times New Roman" w:cs="Times New Roman"/>
          <w:sz w:val="24"/>
          <w:szCs w:val="24"/>
        </w:rPr>
        <w:t>egbízó</w:t>
      </w:r>
      <w:r w:rsidRPr="009B4DB9">
        <w:rPr>
          <w:rFonts w:ascii="Times New Roman" w:hAnsi="Times New Roman" w:cs="Times New Roman"/>
          <w:sz w:val="24"/>
          <w:szCs w:val="24"/>
        </w:rPr>
        <w:t xml:space="preserve"> pályázatának </w:t>
      </w:r>
      <w:proofErr w:type="spellStart"/>
      <w:r w:rsidRPr="009B4DB9">
        <w:rPr>
          <w:rFonts w:ascii="Times New Roman" w:hAnsi="Times New Roman" w:cs="Times New Roman"/>
          <w:sz w:val="24"/>
          <w:szCs w:val="24"/>
        </w:rPr>
        <w:t>tárgybani</w:t>
      </w:r>
      <w:proofErr w:type="spellEnd"/>
      <w:r w:rsidRPr="009B4DB9">
        <w:rPr>
          <w:rFonts w:ascii="Times New Roman" w:hAnsi="Times New Roman" w:cs="Times New Roman"/>
          <w:sz w:val="24"/>
          <w:szCs w:val="24"/>
        </w:rPr>
        <w:t xml:space="preserve"> ingatlanon történő korlátozásmentes megvalósításához és a vonatkozó jogszabályok, illetve feltételrendszerek szerinti üzemeltetéséhez, valamint a megvalósított beruházások aktiválásához könyvviteli nyilvántartásaiban. </w:t>
      </w:r>
    </w:p>
    <w:p w14:paraId="36DB1900" w14:textId="77777777" w:rsidR="009B4DB9" w:rsidRPr="00534C0E" w:rsidRDefault="009B4DB9" w:rsidP="006311AA">
      <w:pPr>
        <w:pStyle w:val="Listaszerbekezds"/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E5ADAC3" w14:textId="77777777" w:rsidR="009B4DB9" w:rsidRPr="00534C0E" w:rsidRDefault="009B4DB9" w:rsidP="006311AA">
      <w:pPr>
        <w:pStyle w:val="Listaszerbekezds"/>
        <w:numPr>
          <w:ilvl w:val="0"/>
          <w:numId w:val="1"/>
        </w:numPr>
        <w:spacing w:after="12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4C0E">
        <w:rPr>
          <w:rFonts w:ascii="Times New Roman" w:hAnsi="Times New Roman" w:cs="Times New Roman"/>
          <w:sz w:val="24"/>
          <w:szCs w:val="24"/>
        </w:rPr>
        <w:t xml:space="preserve">Megbízott vállalja, hogy a pályázattal érintett ingatlan feletti rendelkezési, tulajdonosi és használati jogai tekintetében az általa kezdeményezett és esetleg bekövetkező változások a pályázat </w:t>
      </w:r>
      <w:r w:rsidR="00534C0E" w:rsidRPr="00534C0E">
        <w:rPr>
          <w:rFonts w:ascii="Times New Roman" w:hAnsi="Times New Roman" w:cs="Times New Roman"/>
          <w:sz w:val="24"/>
          <w:szCs w:val="24"/>
        </w:rPr>
        <w:t>M</w:t>
      </w:r>
      <w:r w:rsidRPr="00534C0E">
        <w:rPr>
          <w:rFonts w:ascii="Times New Roman" w:hAnsi="Times New Roman" w:cs="Times New Roman"/>
          <w:sz w:val="24"/>
          <w:szCs w:val="24"/>
        </w:rPr>
        <w:t>egbízó által történő megvalósítását és üzemeltetését nem korlátozhatják vagy akadályozhatják</w:t>
      </w:r>
      <w:r w:rsidR="00534C0E" w:rsidRPr="00534C0E">
        <w:rPr>
          <w:rFonts w:ascii="Times New Roman" w:hAnsi="Times New Roman" w:cs="Times New Roman"/>
          <w:sz w:val="24"/>
          <w:szCs w:val="24"/>
        </w:rPr>
        <w:t>.</w:t>
      </w:r>
    </w:p>
    <w:p w14:paraId="4E872270" w14:textId="77777777" w:rsidR="009B4DB9" w:rsidRPr="009B4DB9" w:rsidRDefault="009B4DB9" w:rsidP="006311AA">
      <w:p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140F3FC" w14:textId="77777777" w:rsidR="009B4DB9" w:rsidRPr="009B4DB9" w:rsidRDefault="009B38FE" w:rsidP="006311AA">
      <w:pPr>
        <w:ind w:left="142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elek </w:t>
      </w:r>
      <w:r>
        <w:rPr>
          <w:rFonts w:ascii="Times New Roman" w:hAnsi="Times New Roman" w:cs="Times New Roman"/>
          <w:sz w:val="24"/>
          <w:szCs w:val="24"/>
        </w:rPr>
        <w:t>a szerződésben foglaltakat</w:t>
      </w:r>
      <w:r w:rsidR="00FC278A">
        <w:rPr>
          <w:rFonts w:ascii="Times New Roman" w:hAnsi="Times New Roman" w:cs="Times New Roman"/>
          <w:sz w:val="24"/>
          <w:szCs w:val="24"/>
        </w:rPr>
        <w:t>,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 közös értelmezés után, mint akaratukkal mindenben egyezőt, </w:t>
      </w:r>
      <w:r w:rsidR="00FC278A">
        <w:rPr>
          <w:rFonts w:ascii="Times New Roman" w:hAnsi="Times New Roman" w:cs="Times New Roman"/>
          <w:sz w:val="24"/>
          <w:szCs w:val="24"/>
        </w:rPr>
        <w:t>jóváhagyólag</w:t>
      </w:r>
      <w:r w:rsidR="009B4DB9" w:rsidRPr="009B4DB9">
        <w:rPr>
          <w:rFonts w:ascii="Times New Roman" w:hAnsi="Times New Roman" w:cs="Times New Roman"/>
          <w:sz w:val="24"/>
          <w:szCs w:val="24"/>
        </w:rPr>
        <w:t xml:space="preserve"> aláírták.</w:t>
      </w:r>
    </w:p>
    <w:p w14:paraId="6CA85655" w14:textId="77777777" w:rsidR="009B4DB9" w:rsidRPr="009B4DB9" w:rsidRDefault="009B4DB9" w:rsidP="002A17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4EB20" w14:textId="77777777" w:rsidR="009B4DB9" w:rsidRPr="009B4DB9" w:rsidRDefault="009B4DB9" w:rsidP="006311AA">
      <w:pPr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4DB9">
        <w:rPr>
          <w:rFonts w:ascii="Times New Roman" w:hAnsi="Times New Roman" w:cs="Times New Roman"/>
          <w:sz w:val="24"/>
          <w:szCs w:val="24"/>
        </w:rPr>
        <w:t>Kelt:</w:t>
      </w:r>
      <w:r w:rsidRPr="009B4D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4DB9">
        <w:rPr>
          <w:rFonts w:ascii="Times New Roman" w:hAnsi="Times New Roman" w:cs="Times New Roman"/>
          <w:sz w:val="24"/>
          <w:szCs w:val="24"/>
        </w:rPr>
        <w:t>…….…….</w:t>
      </w:r>
      <w:proofErr w:type="gramEnd"/>
      <w:r w:rsidRPr="009B4DB9">
        <w:rPr>
          <w:rFonts w:ascii="Times New Roman" w:hAnsi="Times New Roman" w:cs="Times New Roman"/>
          <w:sz w:val="24"/>
          <w:szCs w:val="24"/>
        </w:rPr>
        <w:t>., 20………….</w:t>
      </w:r>
    </w:p>
    <w:p w14:paraId="04BCE200" w14:textId="77777777" w:rsidR="009B4DB9" w:rsidRPr="009B4DB9" w:rsidRDefault="009B4DB9" w:rsidP="006311AA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D36D664" w14:textId="77777777" w:rsidR="00FC278A" w:rsidRDefault="00FC278A" w:rsidP="006311AA">
      <w:pPr>
        <w:tabs>
          <w:tab w:val="left" w:pos="2410"/>
          <w:tab w:val="left" w:pos="737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BCBA39B" w14:textId="77777777" w:rsidR="00FC278A" w:rsidRDefault="00FC278A" w:rsidP="006311AA">
      <w:pPr>
        <w:tabs>
          <w:tab w:val="left" w:pos="2410"/>
          <w:tab w:val="left" w:pos="737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E502CA6" w14:textId="77777777" w:rsidR="00FC278A" w:rsidRDefault="00FC278A" w:rsidP="006311AA">
      <w:pPr>
        <w:tabs>
          <w:tab w:val="left" w:pos="1276"/>
          <w:tab w:val="center" w:pos="2835"/>
          <w:tab w:val="center" w:pos="6663"/>
          <w:tab w:val="left" w:pos="737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37C24249" w14:textId="0EC077FE" w:rsidR="007359C5" w:rsidRPr="009B4DB9" w:rsidRDefault="00FC278A" w:rsidP="00E47FFA">
      <w:pPr>
        <w:tabs>
          <w:tab w:val="left" w:pos="2410"/>
          <w:tab w:val="center" w:pos="2835"/>
          <w:tab w:val="center" w:pos="6663"/>
          <w:tab w:val="left" w:pos="737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gbízó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9B4DB9" w:rsidRPr="009B4DB9">
        <w:rPr>
          <w:rFonts w:ascii="Times New Roman" w:hAnsi="Times New Roman" w:cs="Times New Roman"/>
          <w:sz w:val="24"/>
          <w:szCs w:val="24"/>
        </w:rPr>
        <w:t>egbízott</w:t>
      </w:r>
    </w:p>
    <w:sectPr w:rsidR="007359C5" w:rsidRPr="009B4D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6DD5" w14:textId="77777777" w:rsidR="00E041CF" w:rsidRDefault="00E041CF" w:rsidP="001D6D1B">
      <w:pPr>
        <w:spacing w:after="0" w:line="240" w:lineRule="auto"/>
      </w:pPr>
      <w:r>
        <w:separator/>
      </w:r>
    </w:p>
  </w:endnote>
  <w:endnote w:type="continuationSeparator" w:id="0">
    <w:p w14:paraId="439ABA77" w14:textId="77777777" w:rsidR="00E041CF" w:rsidRDefault="00E041CF" w:rsidP="001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061207"/>
      <w:docPartObj>
        <w:docPartGallery w:val="Page Numbers (Bottom of Page)"/>
        <w:docPartUnique/>
      </w:docPartObj>
    </w:sdtPr>
    <w:sdtContent>
      <w:p w14:paraId="177855B7" w14:textId="77777777" w:rsidR="00A12D36" w:rsidRDefault="00A12D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C7">
          <w:rPr>
            <w:noProof/>
          </w:rPr>
          <w:t>4</w:t>
        </w:r>
        <w:r>
          <w:fldChar w:fldCharType="end"/>
        </w:r>
      </w:p>
    </w:sdtContent>
  </w:sdt>
  <w:p w14:paraId="7E7CFFE7" w14:textId="77777777" w:rsidR="00A12D36" w:rsidRDefault="00A12D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8C1C" w14:textId="77777777" w:rsidR="00E041CF" w:rsidRDefault="00E041CF" w:rsidP="001D6D1B">
      <w:pPr>
        <w:spacing w:after="0" w:line="240" w:lineRule="auto"/>
      </w:pPr>
      <w:r>
        <w:separator/>
      </w:r>
    </w:p>
  </w:footnote>
  <w:footnote w:type="continuationSeparator" w:id="0">
    <w:p w14:paraId="1C8D827A" w14:textId="77777777" w:rsidR="00E041CF" w:rsidRDefault="00E041CF" w:rsidP="001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720F3"/>
    <w:multiLevelType w:val="hybridMultilevel"/>
    <w:tmpl w:val="911C876C"/>
    <w:lvl w:ilvl="0" w:tplc="DD4ADE6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5100BE"/>
    <w:multiLevelType w:val="hybridMultilevel"/>
    <w:tmpl w:val="2E920662"/>
    <w:lvl w:ilvl="0" w:tplc="2F1A82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09E1019"/>
    <w:multiLevelType w:val="hybridMultilevel"/>
    <w:tmpl w:val="218C6936"/>
    <w:lvl w:ilvl="0" w:tplc="08A04A2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DD34D37"/>
    <w:multiLevelType w:val="hybridMultilevel"/>
    <w:tmpl w:val="E730D886"/>
    <w:lvl w:ilvl="0" w:tplc="4B38076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526487">
    <w:abstractNumId w:val="3"/>
  </w:num>
  <w:num w:numId="2" w16cid:durableId="975530160">
    <w:abstractNumId w:val="2"/>
  </w:num>
  <w:num w:numId="3" w16cid:durableId="1560747169">
    <w:abstractNumId w:val="0"/>
  </w:num>
  <w:num w:numId="4" w16cid:durableId="122090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B9"/>
    <w:rsid w:val="00001170"/>
    <w:rsid w:val="00027E4E"/>
    <w:rsid w:val="000A4C9D"/>
    <w:rsid w:val="000B1F3C"/>
    <w:rsid w:val="000F00E1"/>
    <w:rsid w:val="001115D3"/>
    <w:rsid w:val="001D6D1B"/>
    <w:rsid w:val="001E31D3"/>
    <w:rsid w:val="00290DD9"/>
    <w:rsid w:val="002A17EA"/>
    <w:rsid w:val="002D3249"/>
    <w:rsid w:val="00330A14"/>
    <w:rsid w:val="00341674"/>
    <w:rsid w:val="003C5603"/>
    <w:rsid w:val="003C77FA"/>
    <w:rsid w:val="003F48CD"/>
    <w:rsid w:val="00496222"/>
    <w:rsid w:val="004A08A0"/>
    <w:rsid w:val="004C2ACA"/>
    <w:rsid w:val="004F74A0"/>
    <w:rsid w:val="00534C0E"/>
    <w:rsid w:val="00577294"/>
    <w:rsid w:val="006224FB"/>
    <w:rsid w:val="006311AA"/>
    <w:rsid w:val="006503AE"/>
    <w:rsid w:val="006925A3"/>
    <w:rsid w:val="00695FD9"/>
    <w:rsid w:val="0070030D"/>
    <w:rsid w:val="007359C5"/>
    <w:rsid w:val="00743CBF"/>
    <w:rsid w:val="007D5279"/>
    <w:rsid w:val="007E0A90"/>
    <w:rsid w:val="0082317F"/>
    <w:rsid w:val="00896CD2"/>
    <w:rsid w:val="008C04DF"/>
    <w:rsid w:val="008F137A"/>
    <w:rsid w:val="00910872"/>
    <w:rsid w:val="009162DA"/>
    <w:rsid w:val="0092093E"/>
    <w:rsid w:val="009371FA"/>
    <w:rsid w:val="00973CF4"/>
    <w:rsid w:val="009B38FE"/>
    <w:rsid w:val="009B4DB9"/>
    <w:rsid w:val="009E6C7E"/>
    <w:rsid w:val="00A0789A"/>
    <w:rsid w:val="00A12D36"/>
    <w:rsid w:val="00AB0AF9"/>
    <w:rsid w:val="00AE6632"/>
    <w:rsid w:val="00AF590A"/>
    <w:rsid w:val="00BA49C7"/>
    <w:rsid w:val="00BD7BEF"/>
    <w:rsid w:val="00C1203C"/>
    <w:rsid w:val="00C16735"/>
    <w:rsid w:val="00C21789"/>
    <w:rsid w:val="00C84848"/>
    <w:rsid w:val="00CA14E5"/>
    <w:rsid w:val="00D15264"/>
    <w:rsid w:val="00D73C74"/>
    <w:rsid w:val="00E041CF"/>
    <w:rsid w:val="00E47FFA"/>
    <w:rsid w:val="00E80B39"/>
    <w:rsid w:val="00F07D46"/>
    <w:rsid w:val="00F568D1"/>
    <w:rsid w:val="00F90B93"/>
    <w:rsid w:val="00F97685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E28D"/>
  <w15:chartTrackingRefBased/>
  <w15:docId w15:val="{6EC3C64A-0BD7-4475-A5F8-2E36D41B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4D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178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D1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D1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D6D1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1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D36"/>
  </w:style>
  <w:style w:type="paragraph" w:styleId="llb">
    <w:name w:val="footer"/>
    <w:basedOn w:val="Norml"/>
    <w:link w:val="llbChar"/>
    <w:uiPriority w:val="99"/>
    <w:unhideWhenUsed/>
    <w:rsid w:val="00A1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D36"/>
  </w:style>
  <w:style w:type="character" w:styleId="Jegyzethivatkozs">
    <w:name w:val="annotation reference"/>
    <w:basedOn w:val="Bekezdsalapbettpusa"/>
    <w:uiPriority w:val="99"/>
    <w:semiHidden/>
    <w:unhideWhenUsed/>
    <w:rsid w:val="004F74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4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4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4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4A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4A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43CBF"/>
    <w:pPr>
      <w:spacing w:after="0" w:line="240" w:lineRule="auto"/>
    </w:pPr>
  </w:style>
  <w:style w:type="table" w:styleId="Rcsostblzat">
    <w:name w:val="Table Grid"/>
    <w:basedOn w:val="Normltblzat"/>
    <w:uiPriority w:val="39"/>
    <w:rsid w:val="0082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0121-135B-48C4-98CD-A4D8B24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5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gi András</dc:creator>
  <cp:keywords/>
  <dc:description/>
  <cp:lastModifiedBy>Dr. Király István</cp:lastModifiedBy>
  <cp:revision>4</cp:revision>
  <dcterms:created xsi:type="dcterms:W3CDTF">2024-08-21T08:13:00Z</dcterms:created>
  <dcterms:modified xsi:type="dcterms:W3CDTF">2026-01-21T08:28:00Z</dcterms:modified>
</cp:coreProperties>
</file>